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3A" w:rsidRDefault="00762541" w:rsidP="00F57AA3">
      <w:pPr>
        <w:jc w:val="center"/>
        <w:rPr>
          <w:rFonts w:ascii="HG創英角ﾎﾟｯﾌﾟ体" w:eastAsia="HG創英角ﾎﾟｯﾌﾟ体" w:hAnsi="HG創英角ﾎﾟｯﾌﾟ体"/>
          <w:sz w:val="36"/>
        </w:rPr>
      </w:pPr>
      <w:r w:rsidRPr="00072E9F">
        <w:rPr>
          <w:rFonts w:ascii="HGP創英角ｺﾞｼｯｸUB" w:eastAsia="HGP創英角ｺﾞｼｯｸUB" w:hAnsi="HGP創英角ｺﾞｼｯｸUB" w:hint="eastAsia"/>
          <w:sz w:val="36"/>
        </w:rPr>
        <w:t>「ひらつかボッチャ競技大会２０１</w:t>
      </w:r>
      <w:r w:rsidR="00072E9F" w:rsidRPr="00072E9F">
        <w:rPr>
          <w:rFonts w:ascii="HGP創英角ｺﾞｼｯｸUB" w:eastAsia="HGP創英角ｺﾞｼｯｸUB" w:hAnsi="HGP創英角ｺﾞｼｯｸUB" w:hint="eastAsia"/>
          <w:sz w:val="36"/>
        </w:rPr>
        <w:t>９</w:t>
      </w:r>
      <w:r w:rsidR="00237A3A" w:rsidRPr="00072E9F">
        <w:rPr>
          <w:rFonts w:ascii="HGP創英角ｺﾞｼｯｸUB" w:eastAsia="HGP創英角ｺﾞｼｯｸUB" w:hAnsi="HGP創英角ｺﾞｼｯｸUB" w:hint="eastAsia"/>
          <w:sz w:val="36"/>
        </w:rPr>
        <w:t xml:space="preserve">」　</w:t>
      </w:r>
      <w:r w:rsidR="00237A3A" w:rsidRPr="00072E9F">
        <w:rPr>
          <w:rFonts w:ascii="HG創英角ﾎﾟｯﾌﾟ体" w:eastAsia="HG創英角ﾎﾟｯﾌﾟ体" w:hAnsi="HG創英角ﾎﾟｯﾌﾟ体" w:hint="eastAsia"/>
          <w:sz w:val="36"/>
        </w:rPr>
        <w:t>参加申込書</w:t>
      </w:r>
    </w:p>
    <w:p w:rsidR="005C3D2D" w:rsidRPr="005C3D2D" w:rsidRDefault="005C3D2D" w:rsidP="00F57AA3">
      <w:pPr>
        <w:jc w:val="center"/>
        <w:rPr>
          <w:rFonts w:ascii="HG創英角ﾎﾟｯﾌﾟ体" w:eastAsia="HG創英角ﾎﾟｯﾌﾟ体" w:hAnsi="HG創英角ﾎﾟｯﾌﾟ体"/>
          <w:sz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06325E" w:rsidTr="0006325E">
        <w:trPr>
          <w:trHeight w:val="229"/>
        </w:trPr>
        <w:tc>
          <w:tcPr>
            <w:tcW w:w="2235" w:type="dxa"/>
            <w:vMerge w:val="restart"/>
            <w:vAlign w:val="center"/>
          </w:tcPr>
          <w:p w:rsidR="0006325E" w:rsidRDefault="0006325E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チーム名</w:t>
            </w:r>
          </w:p>
        </w:tc>
        <w:tc>
          <w:tcPr>
            <w:tcW w:w="6945" w:type="dxa"/>
            <w:vAlign w:val="center"/>
          </w:tcPr>
          <w:p w:rsidR="0006325E" w:rsidRDefault="00F03FD3" w:rsidP="0006325E">
            <w:pPr>
              <w:jc w:val="left"/>
            </w:pPr>
            <w:r>
              <w:rPr>
                <w:rFonts w:hint="eastAsia"/>
              </w:rPr>
              <w:t>(</w:t>
            </w:r>
            <w:r w:rsidR="0006325E"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</w:tr>
      <w:tr w:rsidR="0006325E" w:rsidTr="0006325E">
        <w:trPr>
          <w:trHeight w:val="699"/>
        </w:trPr>
        <w:tc>
          <w:tcPr>
            <w:tcW w:w="2235" w:type="dxa"/>
            <w:vMerge/>
            <w:vAlign w:val="center"/>
          </w:tcPr>
          <w:p w:rsidR="0006325E" w:rsidRPr="00237A3A" w:rsidRDefault="0006325E" w:rsidP="00237A3A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vAlign w:val="center"/>
          </w:tcPr>
          <w:p w:rsidR="0006325E" w:rsidRDefault="0006325E" w:rsidP="00237A3A">
            <w:pPr>
              <w:jc w:val="center"/>
            </w:pPr>
          </w:p>
        </w:tc>
      </w:tr>
      <w:tr w:rsidR="005C3D2D" w:rsidTr="005C3D2D">
        <w:trPr>
          <w:trHeight w:val="300"/>
        </w:trPr>
        <w:tc>
          <w:tcPr>
            <w:tcW w:w="2235" w:type="dxa"/>
            <w:vMerge w:val="restart"/>
            <w:vAlign w:val="center"/>
          </w:tcPr>
          <w:p w:rsidR="005C3D2D" w:rsidRDefault="005C3D2D" w:rsidP="00237A3A">
            <w:pPr>
              <w:jc w:val="center"/>
            </w:pPr>
            <w:r w:rsidRPr="00237A3A">
              <w:rPr>
                <w:rFonts w:hint="eastAsia"/>
                <w:sz w:val="24"/>
              </w:rPr>
              <w:t>代表者名</w:t>
            </w:r>
          </w:p>
        </w:tc>
        <w:tc>
          <w:tcPr>
            <w:tcW w:w="6945" w:type="dxa"/>
            <w:vAlign w:val="center"/>
          </w:tcPr>
          <w:p w:rsidR="005C3D2D" w:rsidRDefault="00F03FD3" w:rsidP="005C3D2D">
            <w:pPr>
              <w:jc w:val="left"/>
            </w:pPr>
            <w:r>
              <w:rPr>
                <w:rFonts w:hint="eastAsia"/>
              </w:rPr>
              <w:t>(</w:t>
            </w:r>
            <w:r w:rsidR="005C3D2D"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</w:tr>
      <w:tr w:rsidR="005C3D2D" w:rsidTr="005C3D2D">
        <w:trPr>
          <w:trHeight w:val="729"/>
        </w:trPr>
        <w:tc>
          <w:tcPr>
            <w:tcW w:w="2235" w:type="dxa"/>
            <w:vMerge/>
            <w:vAlign w:val="center"/>
          </w:tcPr>
          <w:p w:rsidR="005C3D2D" w:rsidRPr="00237A3A" w:rsidRDefault="005C3D2D" w:rsidP="00237A3A">
            <w:pPr>
              <w:jc w:val="center"/>
              <w:rPr>
                <w:sz w:val="24"/>
              </w:rPr>
            </w:pPr>
          </w:p>
        </w:tc>
        <w:tc>
          <w:tcPr>
            <w:tcW w:w="6945" w:type="dxa"/>
            <w:vAlign w:val="center"/>
          </w:tcPr>
          <w:p w:rsidR="005C3D2D" w:rsidRDefault="005C3D2D" w:rsidP="00237A3A">
            <w:pPr>
              <w:jc w:val="center"/>
            </w:pPr>
          </w:p>
        </w:tc>
      </w:tr>
      <w:tr w:rsidR="00237A3A" w:rsidTr="00F2226D">
        <w:trPr>
          <w:trHeight w:val="807"/>
        </w:trPr>
        <w:tc>
          <w:tcPr>
            <w:tcW w:w="2235" w:type="dxa"/>
            <w:vAlign w:val="center"/>
          </w:tcPr>
          <w:p w:rsidR="00237A3A" w:rsidRPr="00237A3A" w:rsidRDefault="00072E9F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237A3A">
              <w:rPr>
                <w:rFonts w:hint="eastAsia"/>
                <w:sz w:val="24"/>
              </w:rPr>
              <w:t>住所</w:t>
            </w:r>
          </w:p>
        </w:tc>
        <w:tc>
          <w:tcPr>
            <w:tcW w:w="6945" w:type="dxa"/>
            <w:vAlign w:val="center"/>
          </w:tcPr>
          <w:p w:rsidR="00237A3A" w:rsidRDefault="00072E9F" w:rsidP="00072E9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72E9F" w:rsidRDefault="00072E9F" w:rsidP="00072E9F">
            <w:pPr>
              <w:spacing w:line="240" w:lineRule="exact"/>
              <w:jc w:val="left"/>
            </w:pPr>
          </w:p>
          <w:p w:rsidR="00072E9F" w:rsidRDefault="00072E9F" w:rsidP="00072E9F">
            <w:pPr>
              <w:spacing w:line="240" w:lineRule="exact"/>
              <w:jc w:val="left"/>
            </w:pPr>
          </w:p>
        </w:tc>
      </w:tr>
      <w:tr w:rsidR="00237A3A" w:rsidTr="00F2226D">
        <w:trPr>
          <w:trHeight w:val="549"/>
        </w:trPr>
        <w:tc>
          <w:tcPr>
            <w:tcW w:w="2235" w:type="dxa"/>
            <w:vAlign w:val="center"/>
          </w:tcPr>
          <w:p w:rsidR="00237A3A" w:rsidRPr="00237A3A" w:rsidRDefault="0006325E" w:rsidP="00237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電話番号</w:t>
            </w:r>
          </w:p>
        </w:tc>
        <w:tc>
          <w:tcPr>
            <w:tcW w:w="6945" w:type="dxa"/>
            <w:vAlign w:val="center"/>
          </w:tcPr>
          <w:p w:rsidR="00237A3A" w:rsidRDefault="00237A3A" w:rsidP="00237A3A">
            <w:pPr>
              <w:jc w:val="center"/>
            </w:pPr>
          </w:p>
        </w:tc>
      </w:tr>
    </w:tbl>
    <w:p w:rsidR="00A2735D" w:rsidRDefault="00A2735D"/>
    <w:p w:rsidR="00237A3A" w:rsidRDefault="00A2735D">
      <w:r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58115</wp:posOffset>
                </wp:positionV>
                <wp:extent cx="129540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5.8pt;margin-top:12.45pt;width:102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" filled="f" stroked="f" strokeweight="2pt">
                <v:textbox>
                  <w:txbxContent>
                    <w:p w:rsidR="00B00F34" w:rsidRPr="00B00F34" w:rsidRDefault="00B00F34" w:rsidP="00B00F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00F34">
                        <w:rPr>
                          <w:rFonts w:hint="eastAsia"/>
                          <w:color w:val="000000" w:themeColor="text1"/>
                          <w:sz w:val="18"/>
                        </w:rPr>
                        <w:t>ランプ</w:t>
                      </w:r>
                      <w:r w:rsidRPr="00B00F34">
                        <w:rPr>
                          <w:color w:val="000000" w:themeColor="text1"/>
                          <w:sz w:val="18"/>
                        </w:rPr>
                        <w:t>貸出希望</w:t>
                      </w:r>
                    </w:p>
                  </w:txbxContent>
                </v:textbox>
              </v:rect>
            </w:pict>
          </mc:Fallback>
        </mc:AlternateContent>
      </w:r>
      <w:r w:rsidR="00B00F34"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FF57D5" wp14:editId="77D972F2">
                <wp:simplePos x="0" y="0"/>
                <wp:positionH relativeFrom="column">
                  <wp:posOffset>4645660</wp:posOffset>
                </wp:positionH>
                <wp:positionV relativeFrom="paragraph">
                  <wp:posOffset>853440</wp:posOffset>
                </wp:positionV>
                <wp:extent cx="1295400" cy="419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57D5" id="正方形/長方形 2" o:spid="_x0000_s1027" style="position:absolute;left:0;text-align:left;margin-left:365.8pt;margin-top:67.2pt;width:102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" filled="f" stroked="f" strokeweight="2pt">
                <v:textbox>
                  <w:txbxContent>
                    <w:p w:rsidR="00B00F34" w:rsidRPr="00B00F34" w:rsidRDefault="00B00F34" w:rsidP="00B00F3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B00F34">
                        <w:rPr>
                          <w:rFonts w:hint="eastAsia"/>
                          <w:color w:val="000000" w:themeColor="text1"/>
                          <w:sz w:val="18"/>
                        </w:rPr>
                        <w:t>ランプ</w:t>
                      </w:r>
                      <w:r w:rsidRPr="00B00F34">
                        <w:rPr>
                          <w:color w:val="000000" w:themeColor="text1"/>
                          <w:sz w:val="18"/>
                        </w:rPr>
                        <w:t>貸出希望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1985"/>
        <w:gridCol w:w="992"/>
        <w:gridCol w:w="1417"/>
      </w:tblGrid>
      <w:tr w:rsidR="00072E9F" w:rsidTr="00CB7680">
        <w:trPr>
          <w:trHeight w:val="36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72E9F" w:rsidRDefault="000C7A8A" w:rsidP="000C7A8A">
            <w:r>
              <w:rPr>
                <w:rFonts w:hint="eastAsia"/>
                <w:sz w:val="18"/>
              </w:rPr>
              <w:t>(</w:t>
            </w:r>
            <w:r w:rsidR="00072E9F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72E9F" w:rsidRDefault="00072E9F" w:rsidP="0076254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F57AA3">
            <w:pPr>
              <w:jc w:val="center"/>
            </w:pP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501AD0">
            <w:pPr>
              <w:jc w:val="center"/>
            </w:pPr>
          </w:p>
        </w:tc>
      </w:tr>
      <w:tr w:rsidR="00072E9F" w:rsidTr="00CB7680">
        <w:trPr>
          <w:trHeight w:val="71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Default="000C7A8A" w:rsidP="000C7A8A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="00A2735D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Default="00072E9F" w:rsidP="00762541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E9F" w:rsidRPr="00F57AA3" w:rsidRDefault="00072E9F" w:rsidP="000D5912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-52070</wp:posOffset>
                      </wp:positionV>
                      <wp:extent cx="1447800" cy="5619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8" style="position:absolute;left:0;text-align:left;margin-left:-106.9pt;margin-top:-4.1pt;width:114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2E9F">
              <w:rPr>
                <w:rFonts w:hint="eastAsia"/>
              </w:rPr>
              <w:t>□有</w:t>
            </w:r>
            <w:r w:rsidR="0006325E">
              <w:rPr>
                <w:rFonts w:hint="eastAsia"/>
              </w:rPr>
              <w:t xml:space="preserve">　</w:t>
            </w:r>
          </w:p>
          <w:p w:rsidR="00072E9F" w:rsidRPr="00F57AA3" w:rsidRDefault="00072E9F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06325E" w:rsidP="00072E9F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72E9F" w:rsidRPr="00F57AA3" w:rsidRDefault="0006325E" w:rsidP="00072E9F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4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6BE816" wp14:editId="4EB36E5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32130</wp:posOffset>
                      </wp:positionV>
                      <wp:extent cx="1447800" cy="5619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BE816" id="正方形/長方形 7" o:spid="_x0000_s1029" style="position:absolute;left:0;text-align:left;margin-left:-5.85pt;margin-top:-41.9pt;width:114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63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B00F34" w:rsidP="0006325E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14BC54E" wp14:editId="32DD2571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-332740</wp:posOffset>
                      </wp:positionV>
                      <wp:extent cx="1295400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C54E" id="正方形/長方形 3" o:spid="_x0000_s1030" style="position:absolute;left:0;text-align:left;margin-left:-22.1pt;margin-top:-26.2pt;width:102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F3FED1" wp14:editId="4A83523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37845</wp:posOffset>
                      </wp:positionV>
                      <wp:extent cx="1447800" cy="5619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FED1" id="正方形/長方形 8" o:spid="_x0000_s1031" style="position:absolute;left:0;text-align:left;margin-left:-6.3pt;margin-top:-42.35pt;width:114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69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B00F34" w:rsidP="0006325E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A3F4D2" wp14:editId="51F40A95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330200</wp:posOffset>
                      </wp:positionV>
                      <wp:extent cx="1295400" cy="4191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F4D2" id="正方形/長方形 4" o:spid="_x0000_s1032" style="position:absolute;left:0;text-align:left;margin-left:-22.6pt;margin-top:-26pt;width:102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B0720E" w:rsidTr="00CB768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06325E" w:rsidRPr="00F57AA3">
              <w:rPr>
                <w:rFonts w:hint="eastAsia"/>
                <w:sz w:val="18"/>
              </w:rPr>
              <w:t>ふりがな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B0720E" w:rsidP="000632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761D48" wp14:editId="604E225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42925</wp:posOffset>
                      </wp:positionV>
                      <wp:extent cx="1447800" cy="5619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1D48" id="正方形/長方形 9" o:spid="_x0000_s1033" style="position:absolute;left:0;text-align:left;margin-left:-6pt;margin-top:-42.75pt;width:114pt;height:4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>参加資格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</w:tr>
      <w:tr w:rsidR="00B0720E" w:rsidTr="00CB7680">
        <w:trPr>
          <w:trHeight w:val="757"/>
        </w:trPr>
        <w:tc>
          <w:tcPr>
            <w:tcW w:w="3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C7A8A" w:rsidP="000C7A8A">
            <w:r>
              <w:rPr>
                <w:rFonts w:hint="eastAsia"/>
                <w:sz w:val="18"/>
              </w:rPr>
              <w:t>(</w:t>
            </w:r>
            <w:r w:rsidR="00223B72" w:rsidRPr="00223B72">
              <w:rPr>
                <w:rFonts w:hint="eastAsia"/>
                <w:sz w:val="18"/>
              </w:rPr>
              <w:t>選手氏名</w:t>
            </w:r>
            <w:r>
              <w:rPr>
                <w:rFonts w:hint="eastAsia"/>
                <w:sz w:val="18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Pr="00F57AA3" w:rsidRDefault="0006325E" w:rsidP="0006325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06325E" w:rsidP="0006325E">
            <w:pPr>
              <w:jc w:val="center"/>
            </w:pPr>
            <w:r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7CE" w:rsidRDefault="00B00F34" w:rsidP="0006325E">
            <w:pPr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BA5CB4" wp14:editId="458355EF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328930</wp:posOffset>
                      </wp:positionV>
                      <wp:extent cx="1295400" cy="4191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F34" w:rsidRPr="00B00F34" w:rsidRDefault="00B00F34" w:rsidP="00B00F3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00F3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ランプ</w:t>
                                  </w:r>
                                  <w:r w:rsidRPr="00B00F34">
                                    <w:rPr>
                                      <w:color w:val="000000" w:themeColor="text1"/>
                                      <w:sz w:val="18"/>
                                    </w:rPr>
                                    <w:t>貸出希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5CB4" id="正方形/長方形 5" o:spid="_x0000_s1034" style="position:absolute;left:0;text-align:left;margin-left:-21.6pt;margin-top:-25.9pt;width:102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" filled="f" stroked="f" strokeweight="2pt">
                      <v:textbox>
                        <w:txbxContent>
                          <w:p w:rsidR="00B00F34" w:rsidRPr="00B00F34" w:rsidRDefault="00B00F34" w:rsidP="00B00F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00F3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ランプ</w:t>
                            </w:r>
                            <w:r w:rsidRPr="00B00F34">
                              <w:rPr>
                                <w:color w:val="000000" w:themeColor="text1"/>
                                <w:sz w:val="18"/>
                              </w:rPr>
                              <w:t>貸出希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>
              <w:rPr>
                <w:rFonts w:hint="eastAsia"/>
              </w:rPr>
              <w:t xml:space="preserve">□有　</w:t>
            </w:r>
          </w:p>
          <w:p w:rsidR="0006325E" w:rsidRPr="00F57AA3" w:rsidRDefault="0006325E" w:rsidP="0006325E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06325E" w:rsidTr="00072E9F">
        <w:trPr>
          <w:trHeight w:val="475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5E" w:rsidRDefault="00B0720E" w:rsidP="0037578D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619610" wp14:editId="34C6AD2B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-578485</wp:posOffset>
                      </wp:positionV>
                      <wp:extent cx="1447800" cy="5619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072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住　□在勤</w:t>
                                  </w:r>
                                </w:p>
                                <w:p w:rsidR="00B0720E" w:rsidRPr="00B0720E" w:rsidRDefault="00B0720E" w:rsidP="00B0720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在学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9610" id="正方形/長方形 10" o:spid="_x0000_s1035" style="position:absolute;left:0;text-align:left;margin-left:234.15pt;margin-top:-45.55pt;width:114pt;height:4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" filled="f" stroked="f" strokeweight="2pt">
                      <v:textbox>
                        <w:txbxContent>
                          <w:p w:rsid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720E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住　□在勤</w:t>
                            </w:r>
                          </w:p>
                          <w:p w:rsidR="00B0720E" w:rsidRPr="00B0720E" w:rsidRDefault="00B0720E" w:rsidP="00B07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在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25E" w:rsidRPr="00FF1245">
              <w:rPr>
                <w:rFonts w:hint="eastAsia"/>
                <w:sz w:val="24"/>
              </w:rPr>
              <w:t>※</w:t>
            </w:r>
            <w:r w:rsidR="00552CB1" w:rsidRPr="00552CB1">
              <w:rPr>
                <w:rFonts w:hint="eastAsia"/>
                <w:sz w:val="24"/>
              </w:rPr>
              <w:t>大会</w:t>
            </w:r>
            <w:r w:rsidR="00552CB1">
              <w:rPr>
                <w:rFonts w:hint="eastAsia"/>
                <w:sz w:val="24"/>
              </w:rPr>
              <w:t>当日は、</w:t>
            </w:r>
            <w:r w:rsidR="00552CB1" w:rsidRPr="00552CB1">
              <w:rPr>
                <w:rFonts w:hint="eastAsia"/>
                <w:sz w:val="24"/>
              </w:rPr>
              <w:t>主催</w:t>
            </w:r>
            <w:r w:rsidR="00F2226D">
              <w:rPr>
                <w:rFonts w:hint="eastAsia"/>
                <w:sz w:val="24"/>
              </w:rPr>
              <w:t>者</w:t>
            </w:r>
            <w:r w:rsidR="00552CB1" w:rsidRPr="00552CB1">
              <w:rPr>
                <w:rFonts w:hint="eastAsia"/>
                <w:sz w:val="24"/>
              </w:rPr>
              <w:t>が写真</w:t>
            </w:r>
            <w:r w:rsidR="0037578D">
              <w:rPr>
                <w:rFonts w:hint="eastAsia"/>
                <w:sz w:val="24"/>
              </w:rPr>
              <w:t>を撮影し、</w:t>
            </w:r>
            <w:r w:rsidR="00223C5C">
              <w:rPr>
                <w:rFonts w:hint="eastAsia"/>
                <w:sz w:val="24"/>
              </w:rPr>
              <w:t>後日広報活動</w:t>
            </w:r>
            <w:r w:rsidR="0037578D">
              <w:rPr>
                <w:rFonts w:hint="eastAsia"/>
                <w:sz w:val="24"/>
              </w:rPr>
              <w:t>等</w:t>
            </w:r>
            <w:r w:rsidR="00223C5C">
              <w:rPr>
                <w:rFonts w:hint="eastAsia"/>
                <w:sz w:val="24"/>
              </w:rPr>
              <w:t>に使用させていただきます。また、報道関係者</w:t>
            </w:r>
            <w:r w:rsidR="0037578D">
              <w:rPr>
                <w:rFonts w:hint="eastAsia"/>
                <w:sz w:val="24"/>
              </w:rPr>
              <w:t>の取材があった場合は、</w:t>
            </w:r>
            <w:r w:rsidR="00223C5C">
              <w:rPr>
                <w:rFonts w:hint="eastAsia"/>
                <w:sz w:val="24"/>
              </w:rPr>
              <w:t>写真掲載</w:t>
            </w:r>
            <w:r w:rsidR="00F2226D">
              <w:rPr>
                <w:rFonts w:hint="eastAsia"/>
                <w:sz w:val="24"/>
              </w:rPr>
              <w:t>や</w:t>
            </w:r>
            <w:r w:rsidR="00223C5C">
              <w:rPr>
                <w:rFonts w:hint="eastAsia"/>
                <w:sz w:val="24"/>
              </w:rPr>
              <w:t>映像放映があります</w:t>
            </w:r>
            <w:r w:rsidR="00F2226D">
              <w:rPr>
                <w:rFonts w:hint="eastAsia"/>
                <w:sz w:val="24"/>
              </w:rPr>
              <w:t>ことを</w:t>
            </w:r>
            <w:r w:rsidR="00223C5C">
              <w:rPr>
                <w:rFonts w:hint="eastAsia"/>
                <w:sz w:val="24"/>
              </w:rPr>
              <w:t>、</w:t>
            </w:r>
            <w:r w:rsidR="00552CB1" w:rsidRPr="00552CB1">
              <w:rPr>
                <w:rFonts w:hint="eastAsia"/>
                <w:sz w:val="24"/>
              </w:rPr>
              <w:t>予め</w:t>
            </w:r>
            <w:r w:rsidR="00552CB1">
              <w:rPr>
                <w:rFonts w:hint="eastAsia"/>
                <w:sz w:val="24"/>
              </w:rPr>
              <w:t>御</w:t>
            </w:r>
            <w:r w:rsidR="00552CB1" w:rsidRPr="00552CB1">
              <w:rPr>
                <w:rFonts w:hint="eastAsia"/>
                <w:sz w:val="24"/>
              </w:rPr>
              <w:t>了承の上、</w:t>
            </w:r>
            <w:r w:rsidR="00552CB1">
              <w:rPr>
                <w:rFonts w:hint="eastAsia"/>
                <w:sz w:val="24"/>
              </w:rPr>
              <w:t>御</w:t>
            </w:r>
            <w:r w:rsidR="00552CB1" w:rsidRPr="00552CB1">
              <w:rPr>
                <w:rFonts w:hint="eastAsia"/>
                <w:sz w:val="24"/>
              </w:rPr>
              <w:t>参加くださ</w:t>
            </w:r>
            <w:r w:rsidR="00552CB1">
              <w:rPr>
                <w:rFonts w:hint="eastAsia"/>
                <w:sz w:val="24"/>
              </w:rPr>
              <w:t>るようお願いいたします。</w:t>
            </w:r>
          </w:p>
        </w:tc>
      </w:tr>
    </w:tbl>
    <w:p w:rsidR="005C3D2D" w:rsidRDefault="005C3D2D" w:rsidP="006334CC">
      <w:pPr>
        <w:rPr>
          <w:sz w:val="24"/>
        </w:rPr>
      </w:pPr>
    </w:p>
    <w:p w:rsidR="008A5060" w:rsidRPr="006334CC" w:rsidRDefault="00FF1245" w:rsidP="006334CC">
      <w:pPr>
        <w:rPr>
          <w:sz w:val="24"/>
        </w:rPr>
      </w:pPr>
      <w:r w:rsidRPr="00FF1245">
        <w:rPr>
          <w:rFonts w:hint="eastAsia"/>
          <w:sz w:val="24"/>
        </w:rPr>
        <w:t>※</w:t>
      </w:r>
      <w:r w:rsidR="00501AD0">
        <w:rPr>
          <w:rFonts w:hint="eastAsia"/>
          <w:sz w:val="24"/>
        </w:rPr>
        <w:t>御記入いただきました個人情報は、</w:t>
      </w:r>
      <w:r>
        <w:rPr>
          <w:rFonts w:hint="eastAsia"/>
          <w:sz w:val="24"/>
        </w:rPr>
        <w:t>本大会以外に使用</w:t>
      </w:r>
      <w:r w:rsidR="00501AD0">
        <w:rPr>
          <w:rFonts w:hint="eastAsia"/>
          <w:sz w:val="24"/>
        </w:rPr>
        <w:t>いた</w:t>
      </w:r>
      <w:r>
        <w:rPr>
          <w:rFonts w:hint="eastAsia"/>
          <w:sz w:val="24"/>
        </w:rPr>
        <w:t>しません。</w:t>
      </w:r>
    </w:p>
    <w:p w:rsidR="00501AD0" w:rsidRDefault="00501AD0" w:rsidP="00FF1245">
      <w:pPr>
        <w:jc w:val="left"/>
        <w:rPr>
          <w:sz w:val="24"/>
          <w:u w:val="single"/>
        </w:rPr>
      </w:pPr>
    </w:p>
    <w:p w:rsidR="00FF1245" w:rsidRPr="00FF1245" w:rsidRDefault="00762541" w:rsidP="00FF1245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</w:t>
      </w:r>
      <w:r w:rsidR="00501AD0">
        <w:rPr>
          <w:rFonts w:hint="eastAsia"/>
          <w:sz w:val="24"/>
          <w:u w:val="single"/>
        </w:rPr>
        <w:t>締切</w:t>
      </w:r>
      <w:r>
        <w:rPr>
          <w:rFonts w:hint="eastAsia"/>
          <w:sz w:val="24"/>
          <w:u w:val="single"/>
        </w:rPr>
        <w:t>：平成３</w:t>
      </w:r>
      <w:r w:rsidR="00501AD0">
        <w:rPr>
          <w:rFonts w:hint="eastAsia"/>
          <w:sz w:val="24"/>
          <w:u w:val="single"/>
        </w:rPr>
        <w:t>１</w:t>
      </w:r>
      <w:r>
        <w:rPr>
          <w:rFonts w:hint="eastAsia"/>
          <w:sz w:val="24"/>
          <w:u w:val="single"/>
        </w:rPr>
        <w:t>年</w:t>
      </w:r>
      <w:r w:rsidR="00501AD0">
        <w:rPr>
          <w:rFonts w:hint="eastAsia"/>
          <w:sz w:val="24"/>
          <w:u w:val="single"/>
        </w:rPr>
        <w:t>２</w:t>
      </w:r>
      <w:r>
        <w:rPr>
          <w:rFonts w:hint="eastAsia"/>
          <w:sz w:val="24"/>
          <w:u w:val="single"/>
        </w:rPr>
        <w:t>月</w:t>
      </w:r>
      <w:r w:rsidR="00501AD0">
        <w:rPr>
          <w:rFonts w:hint="eastAsia"/>
          <w:sz w:val="24"/>
          <w:u w:val="single"/>
        </w:rPr>
        <w:t>２２</w:t>
      </w:r>
      <w:r w:rsidR="00FF1245" w:rsidRPr="00FF1245">
        <w:rPr>
          <w:rFonts w:hint="eastAsia"/>
          <w:sz w:val="24"/>
          <w:u w:val="single"/>
        </w:rPr>
        <w:t>日（</w:t>
      </w:r>
      <w:r w:rsidR="00501AD0">
        <w:rPr>
          <w:rFonts w:hint="eastAsia"/>
          <w:sz w:val="24"/>
          <w:u w:val="single"/>
        </w:rPr>
        <w:t>金</w:t>
      </w:r>
      <w:r w:rsidR="00FF1245" w:rsidRPr="00FF1245">
        <w:rPr>
          <w:rFonts w:hint="eastAsia"/>
          <w:sz w:val="24"/>
          <w:u w:val="single"/>
        </w:rPr>
        <w:t>）</w:t>
      </w:r>
    </w:p>
    <w:p w:rsidR="00501AD0" w:rsidRDefault="00FF1245" w:rsidP="00FF1245">
      <w:pPr>
        <w:rPr>
          <w:sz w:val="24"/>
        </w:rPr>
      </w:pPr>
      <w:r w:rsidRPr="00FF1245">
        <w:rPr>
          <w:rFonts w:hint="eastAsia"/>
          <w:spacing w:val="60"/>
          <w:kern w:val="0"/>
          <w:sz w:val="24"/>
          <w:fitText w:val="960" w:id="1416867072"/>
        </w:rPr>
        <w:t>申込</w:t>
      </w:r>
      <w:r w:rsidRPr="00FF1245">
        <w:rPr>
          <w:rFonts w:hint="eastAsia"/>
          <w:kern w:val="0"/>
          <w:sz w:val="24"/>
          <w:fitText w:val="960" w:id="1416867072"/>
        </w:rPr>
        <w:t>先</w:t>
      </w:r>
      <w:r>
        <w:rPr>
          <w:rFonts w:hint="eastAsia"/>
          <w:sz w:val="24"/>
        </w:rPr>
        <w:t>：</w:t>
      </w:r>
      <w:r w:rsidR="00501AD0">
        <w:rPr>
          <w:rFonts w:hint="eastAsia"/>
          <w:sz w:val="24"/>
        </w:rPr>
        <w:t>〒</w:t>
      </w:r>
      <w:r w:rsidR="00762541">
        <w:rPr>
          <w:rFonts w:hint="eastAsia"/>
          <w:sz w:val="24"/>
        </w:rPr>
        <w:t>254-8686</w:t>
      </w:r>
      <w:r>
        <w:rPr>
          <w:rFonts w:hint="eastAsia"/>
          <w:sz w:val="24"/>
        </w:rPr>
        <w:t xml:space="preserve">　平塚市</w:t>
      </w:r>
      <w:r w:rsidR="00762541">
        <w:rPr>
          <w:rFonts w:hint="eastAsia"/>
          <w:sz w:val="24"/>
        </w:rPr>
        <w:t>浅間町</w:t>
      </w:r>
      <w:r w:rsidR="00762541">
        <w:rPr>
          <w:rFonts w:hint="eastAsia"/>
          <w:sz w:val="24"/>
        </w:rPr>
        <w:t>9</w:t>
      </w:r>
      <w:r>
        <w:rPr>
          <w:rFonts w:hint="eastAsia"/>
          <w:sz w:val="24"/>
        </w:rPr>
        <w:t>-1</w:t>
      </w:r>
      <w:r w:rsidR="00762541">
        <w:rPr>
          <w:rFonts w:hint="eastAsia"/>
          <w:sz w:val="24"/>
        </w:rPr>
        <w:t xml:space="preserve">　平塚市役所本館７階</w:t>
      </w:r>
    </w:p>
    <w:p w:rsidR="00FF1245" w:rsidRDefault="00501AD0" w:rsidP="00E65582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平塚市教育委員会</w:t>
      </w:r>
      <w:r w:rsidR="00FF1245">
        <w:rPr>
          <w:rFonts w:hint="eastAsia"/>
          <w:sz w:val="24"/>
        </w:rPr>
        <w:t>スポーツ課</w:t>
      </w:r>
      <w:r w:rsidR="00E65582">
        <w:rPr>
          <w:rFonts w:hint="eastAsia"/>
          <w:sz w:val="24"/>
        </w:rPr>
        <w:t xml:space="preserve">　　</w:t>
      </w:r>
      <w:r w:rsidR="00E65582">
        <w:rPr>
          <w:rFonts w:hint="eastAsia"/>
          <w:sz w:val="24"/>
        </w:rPr>
        <w:t>TEL</w:t>
      </w:r>
      <w:r w:rsidR="00E65582">
        <w:rPr>
          <w:rFonts w:hint="eastAsia"/>
          <w:kern w:val="0"/>
          <w:sz w:val="24"/>
        </w:rPr>
        <w:t>：</w:t>
      </w:r>
      <w:r w:rsidR="00E65582">
        <w:rPr>
          <w:rFonts w:hint="eastAsia"/>
          <w:kern w:val="0"/>
          <w:sz w:val="24"/>
        </w:rPr>
        <w:t>0463-</w:t>
      </w:r>
      <w:r w:rsidR="00E65582">
        <w:rPr>
          <w:kern w:val="0"/>
          <w:sz w:val="24"/>
        </w:rPr>
        <w:t>31</w:t>
      </w:r>
      <w:r w:rsidR="00E65582">
        <w:rPr>
          <w:rFonts w:hint="eastAsia"/>
          <w:kern w:val="0"/>
          <w:sz w:val="24"/>
        </w:rPr>
        <w:t>-</w:t>
      </w:r>
      <w:r w:rsidR="00E65582">
        <w:rPr>
          <w:kern w:val="0"/>
          <w:sz w:val="24"/>
        </w:rPr>
        <w:t>3060</w:t>
      </w:r>
    </w:p>
    <w:p w:rsidR="00FF1245" w:rsidRPr="00FF1245" w:rsidRDefault="00FF1245" w:rsidP="00501AD0">
      <w:pPr>
        <w:ind w:firstLineChars="500" w:firstLine="1200"/>
        <w:rPr>
          <w:kern w:val="0"/>
          <w:sz w:val="24"/>
        </w:rPr>
      </w:pPr>
      <w:r w:rsidRPr="00501AD0">
        <w:rPr>
          <w:rFonts w:hint="eastAsia"/>
          <w:kern w:val="0"/>
          <w:sz w:val="24"/>
        </w:rPr>
        <w:t>FAX</w:t>
      </w:r>
      <w:r>
        <w:rPr>
          <w:rFonts w:hint="eastAsia"/>
          <w:kern w:val="0"/>
          <w:sz w:val="24"/>
        </w:rPr>
        <w:t>：</w:t>
      </w:r>
      <w:r w:rsidR="00762541">
        <w:rPr>
          <w:rFonts w:hint="eastAsia"/>
          <w:kern w:val="0"/>
          <w:sz w:val="24"/>
        </w:rPr>
        <w:t>0463-34</w:t>
      </w:r>
      <w:r>
        <w:rPr>
          <w:rFonts w:hint="eastAsia"/>
          <w:kern w:val="0"/>
          <w:sz w:val="24"/>
        </w:rPr>
        <w:t>-</w:t>
      </w:r>
      <w:r w:rsidR="00762541">
        <w:rPr>
          <w:rFonts w:hint="eastAsia"/>
          <w:kern w:val="0"/>
          <w:sz w:val="24"/>
        </w:rPr>
        <w:t>5522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mail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sports@city.hiratsuka.kanagawa.jp</w:t>
      </w:r>
    </w:p>
    <w:sectPr w:rsidR="00FF1245" w:rsidRPr="00FF1245" w:rsidSect="00F2226D">
      <w:pgSz w:w="11906" w:h="16838" w:code="9"/>
      <w:pgMar w:top="1021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AC" w:rsidRDefault="009D42AC" w:rsidP="00120955">
      <w:r>
        <w:separator/>
      </w:r>
    </w:p>
  </w:endnote>
  <w:endnote w:type="continuationSeparator" w:id="0">
    <w:p w:rsidR="009D42AC" w:rsidRDefault="009D42AC" w:rsidP="001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AC" w:rsidRDefault="009D42AC" w:rsidP="00120955">
      <w:r>
        <w:separator/>
      </w:r>
    </w:p>
  </w:footnote>
  <w:footnote w:type="continuationSeparator" w:id="0">
    <w:p w:rsidR="009D42AC" w:rsidRDefault="009D42AC" w:rsidP="0012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3A"/>
    <w:rsid w:val="00002E86"/>
    <w:rsid w:val="00006BF7"/>
    <w:rsid w:val="00007566"/>
    <w:rsid w:val="0001008D"/>
    <w:rsid w:val="00012886"/>
    <w:rsid w:val="00017F74"/>
    <w:rsid w:val="000229A8"/>
    <w:rsid w:val="000234C8"/>
    <w:rsid w:val="00024202"/>
    <w:rsid w:val="000305A3"/>
    <w:rsid w:val="00034294"/>
    <w:rsid w:val="000347C1"/>
    <w:rsid w:val="00034851"/>
    <w:rsid w:val="000365F1"/>
    <w:rsid w:val="00040DDC"/>
    <w:rsid w:val="000508BF"/>
    <w:rsid w:val="000514E0"/>
    <w:rsid w:val="00051F6A"/>
    <w:rsid w:val="000545D1"/>
    <w:rsid w:val="0006325E"/>
    <w:rsid w:val="00065B90"/>
    <w:rsid w:val="00072E9F"/>
    <w:rsid w:val="000737D8"/>
    <w:rsid w:val="00085728"/>
    <w:rsid w:val="00090D6C"/>
    <w:rsid w:val="00092003"/>
    <w:rsid w:val="000A4F08"/>
    <w:rsid w:val="000A5AC5"/>
    <w:rsid w:val="000B3A18"/>
    <w:rsid w:val="000B4566"/>
    <w:rsid w:val="000B77E8"/>
    <w:rsid w:val="000C5AFB"/>
    <w:rsid w:val="000C7A8A"/>
    <w:rsid w:val="000D32C2"/>
    <w:rsid w:val="000D45A1"/>
    <w:rsid w:val="000D4A1D"/>
    <w:rsid w:val="000D5912"/>
    <w:rsid w:val="000D6CA9"/>
    <w:rsid w:val="000E3DF4"/>
    <w:rsid w:val="000E564B"/>
    <w:rsid w:val="000E7F83"/>
    <w:rsid w:val="000F071B"/>
    <w:rsid w:val="00100DE6"/>
    <w:rsid w:val="001021DD"/>
    <w:rsid w:val="0010492D"/>
    <w:rsid w:val="00106F12"/>
    <w:rsid w:val="00107553"/>
    <w:rsid w:val="00111DFC"/>
    <w:rsid w:val="0011779D"/>
    <w:rsid w:val="001206A1"/>
    <w:rsid w:val="00120955"/>
    <w:rsid w:val="00122D1F"/>
    <w:rsid w:val="00123365"/>
    <w:rsid w:val="0012704A"/>
    <w:rsid w:val="0012753A"/>
    <w:rsid w:val="00127C51"/>
    <w:rsid w:val="00130C94"/>
    <w:rsid w:val="00131692"/>
    <w:rsid w:val="0013399C"/>
    <w:rsid w:val="00134D8C"/>
    <w:rsid w:val="00141159"/>
    <w:rsid w:val="00143105"/>
    <w:rsid w:val="001468D4"/>
    <w:rsid w:val="00146D0C"/>
    <w:rsid w:val="00146D19"/>
    <w:rsid w:val="00154E9C"/>
    <w:rsid w:val="00157027"/>
    <w:rsid w:val="00163959"/>
    <w:rsid w:val="0016450E"/>
    <w:rsid w:val="00164FFF"/>
    <w:rsid w:val="00167540"/>
    <w:rsid w:val="0017541F"/>
    <w:rsid w:val="001760E4"/>
    <w:rsid w:val="001767E7"/>
    <w:rsid w:val="00177D4E"/>
    <w:rsid w:val="00187188"/>
    <w:rsid w:val="001878F9"/>
    <w:rsid w:val="00187E31"/>
    <w:rsid w:val="00192D5A"/>
    <w:rsid w:val="00193C4D"/>
    <w:rsid w:val="001954B9"/>
    <w:rsid w:val="001979AA"/>
    <w:rsid w:val="00197BBD"/>
    <w:rsid w:val="001A45CB"/>
    <w:rsid w:val="001A7EF1"/>
    <w:rsid w:val="001B5C0C"/>
    <w:rsid w:val="001C34A2"/>
    <w:rsid w:val="001C50B7"/>
    <w:rsid w:val="001C71AF"/>
    <w:rsid w:val="001C7F9E"/>
    <w:rsid w:val="001D014A"/>
    <w:rsid w:val="001D0748"/>
    <w:rsid w:val="001D1293"/>
    <w:rsid w:val="001D2A0D"/>
    <w:rsid w:val="001D4A26"/>
    <w:rsid w:val="001D652A"/>
    <w:rsid w:val="001D6AF2"/>
    <w:rsid w:val="001E08AC"/>
    <w:rsid w:val="001E1B68"/>
    <w:rsid w:val="001E4542"/>
    <w:rsid w:val="001F285B"/>
    <w:rsid w:val="001F4348"/>
    <w:rsid w:val="001F5524"/>
    <w:rsid w:val="001F5759"/>
    <w:rsid w:val="00200F0E"/>
    <w:rsid w:val="00202F94"/>
    <w:rsid w:val="00203F30"/>
    <w:rsid w:val="002041BD"/>
    <w:rsid w:val="002101D9"/>
    <w:rsid w:val="002103B8"/>
    <w:rsid w:val="00214E32"/>
    <w:rsid w:val="00215219"/>
    <w:rsid w:val="002159E2"/>
    <w:rsid w:val="002217F9"/>
    <w:rsid w:val="00222CD0"/>
    <w:rsid w:val="00222F0B"/>
    <w:rsid w:val="0022323A"/>
    <w:rsid w:val="00223B72"/>
    <w:rsid w:val="00223C5C"/>
    <w:rsid w:val="00224E2D"/>
    <w:rsid w:val="00225DB7"/>
    <w:rsid w:val="00226092"/>
    <w:rsid w:val="00230772"/>
    <w:rsid w:val="002336DA"/>
    <w:rsid w:val="002350D6"/>
    <w:rsid w:val="00237364"/>
    <w:rsid w:val="00237A3A"/>
    <w:rsid w:val="00242DAC"/>
    <w:rsid w:val="00244695"/>
    <w:rsid w:val="00251DF1"/>
    <w:rsid w:val="00263A3D"/>
    <w:rsid w:val="00265B54"/>
    <w:rsid w:val="00267509"/>
    <w:rsid w:val="00272286"/>
    <w:rsid w:val="00280736"/>
    <w:rsid w:val="00282599"/>
    <w:rsid w:val="002842F3"/>
    <w:rsid w:val="00284E0B"/>
    <w:rsid w:val="00285C08"/>
    <w:rsid w:val="00287128"/>
    <w:rsid w:val="00290244"/>
    <w:rsid w:val="002926B1"/>
    <w:rsid w:val="00294D1A"/>
    <w:rsid w:val="002A19B9"/>
    <w:rsid w:val="002A5FEE"/>
    <w:rsid w:val="002A71E2"/>
    <w:rsid w:val="002A7D83"/>
    <w:rsid w:val="002B5F59"/>
    <w:rsid w:val="002C054E"/>
    <w:rsid w:val="002C0D59"/>
    <w:rsid w:val="002C217D"/>
    <w:rsid w:val="002C3A8E"/>
    <w:rsid w:val="002C57D6"/>
    <w:rsid w:val="002D1CCA"/>
    <w:rsid w:val="002D2627"/>
    <w:rsid w:val="002D2E89"/>
    <w:rsid w:val="002D423A"/>
    <w:rsid w:val="002E2625"/>
    <w:rsid w:val="002E4110"/>
    <w:rsid w:val="002E4877"/>
    <w:rsid w:val="002E4D0C"/>
    <w:rsid w:val="002F0E32"/>
    <w:rsid w:val="002F16CC"/>
    <w:rsid w:val="002F3507"/>
    <w:rsid w:val="002F43FC"/>
    <w:rsid w:val="002F52C7"/>
    <w:rsid w:val="00300F49"/>
    <w:rsid w:val="0030105A"/>
    <w:rsid w:val="00305FDD"/>
    <w:rsid w:val="003070D4"/>
    <w:rsid w:val="00310AC8"/>
    <w:rsid w:val="00311F2E"/>
    <w:rsid w:val="00311F58"/>
    <w:rsid w:val="003128D5"/>
    <w:rsid w:val="00313634"/>
    <w:rsid w:val="0031553A"/>
    <w:rsid w:val="003155CD"/>
    <w:rsid w:val="00322E79"/>
    <w:rsid w:val="00334DD7"/>
    <w:rsid w:val="0034404D"/>
    <w:rsid w:val="0034610C"/>
    <w:rsid w:val="00356B49"/>
    <w:rsid w:val="0036223E"/>
    <w:rsid w:val="00365983"/>
    <w:rsid w:val="003741E3"/>
    <w:rsid w:val="0037578D"/>
    <w:rsid w:val="00385659"/>
    <w:rsid w:val="003903EF"/>
    <w:rsid w:val="003947AC"/>
    <w:rsid w:val="00394F3A"/>
    <w:rsid w:val="0039691F"/>
    <w:rsid w:val="003A0BB1"/>
    <w:rsid w:val="003A145B"/>
    <w:rsid w:val="003A1D2C"/>
    <w:rsid w:val="003A2D80"/>
    <w:rsid w:val="003A4B7E"/>
    <w:rsid w:val="003B23FE"/>
    <w:rsid w:val="003B4463"/>
    <w:rsid w:val="003B4691"/>
    <w:rsid w:val="003B4D8A"/>
    <w:rsid w:val="003B6CE7"/>
    <w:rsid w:val="003B6D0F"/>
    <w:rsid w:val="003D2261"/>
    <w:rsid w:val="003D282A"/>
    <w:rsid w:val="003D3754"/>
    <w:rsid w:val="003D54AF"/>
    <w:rsid w:val="003D63F4"/>
    <w:rsid w:val="003E043C"/>
    <w:rsid w:val="003E54B6"/>
    <w:rsid w:val="003E6955"/>
    <w:rsid w:val="003F0EFC"/>
    <w:rsid w:val="003F1A31"/>
    <w:rsid w:val="003F65C8"/>
    <w:rsid w:val="0040559C"/>
    <w:rsid w:val="00406122"/>
    <w:rsid w:val="0040653E"/>
    <w:rsid w:val="00406D87"/>
    <w:rsid w:val="0040779B"/>
    <w:rsid w:val="00421354"/>
    <w:rsid w:val="00422600"/>
    <w:rsid w:val="0042609B"/>
    <w:rsid w:val="00426883"/>
    <w:rsid w:val="00432C42"/>
    <w:rsid w:val="004335CD"/>
    <w:rsid w:val="004354A0"/>
    <w:rsid w:val="0043792B"/>
    <w:rsid w:val="00441B9E"/>
    <w:rsid w:val="004424AF"/>
    <w:rsid w:val="00442799"/>
    <w:rsid w:val="00443402"/>
    <w:rsid w:val="0044459E"/>
    <w:rsid w:val="00444A32"/>
    <w:rsid w:val="004464F6"/>
    <w:rsid w:val="0045262F"/>
    <w:rsid w:val="00455582"/>
    <w:rsid w:val="00460E41"/>
    <w:rsid w:val="00462FCC"/>
    <w:rsid w:val="0046505E"/>
    <w:rsid w:val="004679FC"/>
    <w:rsid w:val="00474DF2"/>
    <w:rsid w:val="00475F08"/>
    <w:rsid w:val="004764D4"/>
    <w:rsid w:val="00477714"/>
    <w:rsid w:val="00481E5E"/>
    <w:rsid w:val="0048294B"/>
    <w:rsid w:val="00487B8B"/>
    <w:rsid w:val="00492B3C"/>
    <w:rsid w:val="00494719"/>
    <w:rsid w:val="00496751"/>
    <w:rsid w:val="00496A11"/>
    <w:rsid w:val="00497893"/>
    <w:rsid w:val="004A0ABB"/>
    <w:rsid w:val="004A1D30"/>
    <w:rsid w:val="004A3B37"/>
    <w:rsid w:val="004A5787"/>
    <w:rsid w:val="004A7468"/>
    <w:rsid w:val="004B223E"/>
    <w:rsid w:val="004B5550"/>
    <w:rsid w:val="004C303E"/>
    <w:rsid w:val="004C3C3F"/>
    <w:rsid w:val="004C41B9"/>
    <w:rsid w:val="004C7B5B"/>
    <w:rsid w:val="004D08FA"/>
    <w:rsid w:val="004D1674"/>
    <w:rsid w:val="004D4116"/>
    <w:rsid w:val="004E2972"/>
    <w:rsid w:val="004E3FD5"/>
    <w:rsid w:val="004E48FD"/>
    <w:rsid w:val="004E7B2B"/>
    <w:rsid w:val="004F1771"/>
    <w:rsid w:val="004F41C8"/>
    <w:rsid w:val="004F47EA"/>
    <w:rsid w:val="004F715D"/>
    <w:rsid w:val="00501AD0"/>
    <w:rsid w:val="00502487"/>
    <w:rsid w:val="00503760"/>
    <w:rsid w:val="00510EE7"/>
    <w:rsid w:val="005137F7"/>
    <w:rsid w:val="00516006"/>
    <w:rsid w:val="005271D8"/>
    <w:rsid w:val="00531E02"/>
    <w:rsid w:val="00531ED9"/>
    <w:rsid w:val="0053511B"/>
    <w:rsid w:val="0053785E"/>
    <w:rsid w:val="005403A0"/>
    <w:rsid w:val="00542B52"/>
    <w:rsid w:val="005464B0"/>
    <w:rsid w:val="00550C7B"/>
    <w:rsid w:val="00552CB1"/>
    <w:rsid w:val="0055303A"/>
    <w:rsid w:val="0055305D"/>
    <w:rsid w:val="005555F3"/>
    <w:rsid w:val="00556D5D"/>
    <w:rsid w:val="00556DD6"/>
    <w:rsid w:val="00557DFC"/>
    <w:rsid w:val="005613D7"/>
    <w:rsid w:val="00571566"/>
    <w:rsid w:val="0057530D"/>
    <w:rsid w:val="005763A4"/>
    <w:rsid w:val="00586468"/>
    <w:rsid w:val="00587254"/>
    <w:rsid w:val="00587385"/>
    <w:rsid w:val="005915E0"/>
    <w:rsid w:val="00597BDC"/>
    <w:rsid w:val="005A072F"/>
    <w:rsid w:val="005A0DDA"/>
    <w:rsid w:val="005A298E"/>
    <w:rsid w:val="005B534D"/>
    <w:rsid w:val="005B7EF3"/>
    <w:rsid w:val="005C2310"/>
    <w:rsid w:val="005C2E79"/>
    <w:rsid w:val="005C3D2D"/>
    <w:rsid w:val="005C556D"/>
    <w:rsid w:val="005C62F4"/>
    <w:rsid w:val="005D15D0"/>
    <w:rsid w:val="005D2360"/>
    <w:rsid w:val="005D298B"/>
    <w:rsid w:val="005D3545"/>
    <w:rsid w:val="005D3CCC"/>
    <w:rsid w:val="005E7285"/>
    <w:rsid w:val="005F12F1"/>
    <w:rsid w:val="005F461A"/>
    <w:rsid w:val="005F48B8"/>
    <w:rsid w:val="005F5794"/>
    <w:rsid w:val="005F7910"/>
    <w:rsid w:val="00611690"/>
    <w:rsid w:val="00611887"/>
    <w:rsid w:val="00612A7D"/>
    <w:rsid w:val="00615BB5"/>
    <w:rsid w:val="0061701F"/>
    <w:rsid w:val="0062241D"/>
    <w:rsid w:val="00623B04"/>
    <w:rsid w:val="00624D9C"/>
    <w:rsid w:val="00625833"/>
    <w:rsid w:val="006272BC"/>
    <w:rsid w:val="006334CC"/>
    <w:rsid w:val="00635176"/>
    <w:rsid w:val="0063574E"/>
    <w:rsid w:val="00635A76"/>
    <w:rsid w:val="00635E7B"/>
    <w:rsid w:val="0064093D"/>
    <w:rsid w:val="00641FFD"/>
    <w:rsid w:val="00643B5A"/>
    <w:rsid w:val="006475F9"/>
    <w:rsid w:val="00654760"/>
    <w:rsid w:val="00655DFA"/>
    <w:rsid w:val="00660F50"/>
    <w:rsid w:val="00660F57"/>
    <w:rsid w:val="0066430C"/>
    <w:rsid w:val="006653B1"/>
    <w:rsid w:val="006679B8"/>
    <w:rsid w:val="00671E27"/>
    <w:rsid w:val="00672CA9"/>
    <w:rsid w:val="006748A2"/>
    <w:rsid w:val="00682B99"/>
    <w:rsid w:val="006837A0"/>
    <w:rsid w:val="00684002"/>
    <w:rsid w:val="00692531"/>
    <w:rsid w:val="00693084"/>
    <w:rsid w:val="006959AB"/>
    <w:rsid w:val="006A4158"/>
    <w:rsid w:val="006B05A1"/>
    <w:rsid w:val="006B262F"/>
    <w:rsid w:val="006B2D27"/>
    <w:rsid w:val="006B45FB"/>
    <w:rsid w:val="006B6ED9"/>
    <w:rsid w:val="006B7CBB"/>
    <w:rsid w:val="006C2285"/>
    <w:rsid w:val="006C44EE"/>
    <w:rsid w:val="006C6174"/>
    <w:rsid w:val="006D17B6"/>
    <w:rsid w:val="006D53D4"/>
    <w:rsid w:val="006D5DF6"/>
    <w:rsid w:val="006E0B5D"/>
    <w:rsid w:val="006E1303"/>
    <w:rsid w:val="006E17C5"/>
    <w:rsid w:val="006E216B"/>
    <w:rsid w:val="006E641B"/>
    <w:rsid w:val="006F099D"/>
    <w:rsid w:val="006F5CEA"/>
    <w:rsid w:val="006F6943"/>
    <w:rsid w:val="007040D8"/>
    <w:rsid w:val="00706965"/>
    <w:rsid w:val="00706B9D"/>
    <w:rsid w:val="00706C04"/>
    <w:rsid w:val="007109AF"/>
    <w:rsid w:val="00711FC6"/>
    <w:rsid w:val="007154F6"/>
    <w:rsid w:val="007166AE"/>
    <w:rsid w:val="007226D3"/>
    <w:rsid w:val="00723005"/>
    <w:rsid w:val="007232D9"/>
    <w:rsid w:val="00723C4D"/>
    <w:rsid w:val="00732783"/>
    <w:rsid w:val="00734408"/>
    <w:rsid w:val="00734446"/>
    <w:rsid w:val="00735D17"/>
    <w:rsid w:val="00746815"/>
    <w:rsid w:val="00751300"/>
    <w:rsid w:val="00751B6A"/>
    <w:rsid w:val="00752392"/>
    <w:rsid w:val="00754A8B"/>
    <w:rsid w:val="00762541"/>
    <w:rsid w:val="00765EF3"/>
    <w:rsid w:val="00767552"/>
    <w:rsid w:val="00770400"/>
    <w:rsid w:val="00772C48"/>
    <w:rsid w:val="007750DA"/>
    <w:rsid w:val="0077539C"/>
    <w:rsid w:val="00780723"/>
    <w:rsid w:val="00781C3D"/>
    <w:rsid w:val="00782E94"/>
    <w:rsid w:val="00783E36"/>
    <w:rsid w:val="00793F01"/>
    <w:rsid w:val="00797307"/>
    <w:rsid w:val="007A2BF9"/>
    <w:rsid w:val="007A2CF7"/>
    <w:rsid w:val="007A611D"/>
    <w:rsid w:val="007A7DBA"/>
    <w:rsid w:val="007B51F8"/>
    <w:rsid w:val="007B5C93"/>
    <w:rsid w:val="007B7CD7"/>
    <w:rsid w:val="007C0B14"/>
    <w:rsid w:val="007C5A2D"/>
    <w:rsid w:val="007D2D05"/>
    <w:rsid w:val="007D3BDA"/>
    <w:rsid w:val="007D4BE4"/>
    <w:rsid w:val="007D5406"/>
    <w:rsid w:val="007D620E"/>
    <w:rsid w:val="007E07BC"/>
    <w:rsid w:val="007E35FE"/>
    <w:rsid w:val="007E3A3B"/>
    <w:rsid w:val="007F075B"/>
    <w:rsid w:val="007F17EB"/>
    <w:rsid w:val="007F2BD2"/>
    <w:rsid w:val="007F61BF"/>
    <w:rsid w:val="007F6863"/>
    <w:rsid w:val="00800ABC"/>
    <w:rsid w:val="00802EFD"/>
    <w:rsid w:val="008031C4"/>
    <w:rsid w:val="00807C89"/>
    <w:rsid w:val="00810963"/>
    <w:rsid w:val="00810E74"/>
    <w:rsid w:val="00812005"/>
    <w:rsid w:val="0081529A"/>
    <w:rsid w:val="00816056"/>
    <w:rsid w:val="0081621A"/>
    <w:rsid w:val="00817564"/>
    <w:rsid w:val="008247D8"/>
    <w:rsid w:val="00825126"/>
    <w:rsid w:val="00826312"/>
    <w:rsid w:val="00826A00"/>
    <w:rsid w:val="00841BB0"/>
    <w:rsid w:val="00841DC5"/>
    <w:rsid w:val="00845372"/>
    <w:rsid w:val="00847350"/>
    <w:rsid w:val="00851946"/>
    <w:rsid w:val="00851FC7"/>
    <w:rsid w:val="0085791B"/>
    <w:rsid w:val="00865144"/>
    <w:rsid w:val="0086770D"/>
    <w:rsid w:val="00870494"/>
    <w:rsid w:val="00872065"/>
    <w:rsid w:val="00873C7F"/>
    <w:rsid w:val="00877D71"/>
    <w:rsid w:val="00880C4E"/>
    <w:rsid w:val="0088151B"/>
    <w:rsid w:val="008830D9"/>
    <w:rsid w:val="00891D46"/>
    <w:rsid w:val="00891DAF"/>
    <w:rsid w:val="0089299A"/>
    <w:rsid w:val="0089378F"/>
    <w:rsid w:val="008937E2"/>
    <w:rsid w:val="008955EE"/>
    <w:rsid w:val="008977DE"/>
    <w:rsid w:val="008A151D"/>
    <w:rsid w:val="008A2447"/>
    <w:rsid w:val="008A35CE"/>
    <w:rsid w:val="008A4068"/>
    <w:rsid w:val="008A5060"/>
    <w:rsid w:val="008A539B"/>
    <w:rsid w:val="008B04B0"/>
    <w:rsid w:val="008B3204"/>
    <w:rsid w:val="008B7863"/>
    <w:rsid w:val="008C1A38"/>
    <w:rsid w:val="008C1B6F"/>
    <w:rsid w:val="008D5099"/>
    <w:rsid w:val="008D5B38"/>
    <w:rsid w:val="008E0B92"/>
    <w:rsid w:val="008E32F8"/>
    <w:rsid w:val="008E3885"/>
    <w:rsid w:val="008E4D07"/>
    <w:rsid w:val="008F21C3"/>
    <w:rsid w:val="008F5A22"/>
    <w:rsid w:val="008F5D2F"/>
    <w:rsid w:val="008F6D4D"/>
    <w:rsid w:val="0090108E"/>
    <w:rsid w:val="00910248"/>
    <w:rsid w:val="00910EA9"/>
    <w:rsid w:val="009121DE"/>
    <w:rsid w:val="00913FD6"/>
    <w:rsid w:val="009301D5"/>
    <w:rsid w:val="00932CA0"/>
    <w:rsid w:val="00934B37"/>
    <w:rsid w:val="00935B2F"/>
    <w:rsid w:val="00937D69"/>
    <w:rsid w:val="00942387"/>
    <w:rsid w:val="009455E6"/>
    <w:rsid w:val="0095132B"/>
    <w:rsid w:val="0095260F"/>
    <w:rsid w:val="00953266"/>
    <w:rsid w:val="00953D89"/>
    <w:rsid w:val="00962341"/>
    <w:rsid w:val="0096467C"/>
    <w:rsid w:val="0096615B"/>
    <w:rsid w:val="009736F8"/>
    <w:rsid w:val="00976651"/>
    <w:rsid w:val="009770F7"/>
    <w:rsid w:val="00981412"/>
    <w:rsid w:val="00982915"/>
    <w:rsid w:val="00984DC3"/>
    <w:rsid w:val="009853B7"/>
    <w:rsid w:val="00993555"/>
    <w:rsid w:val="0099412B"/>
    <w:rsid w:val="00996CE7"/>
    <w:rsid w:val="00996DB2"/>
    <w:rsid w:val="009A41E2"/>
    <w:rsid w:val="009A5E6C"/>
    <w:rsid w:val="009B02F7"/>
    <w:rsid w:val="009C7589"/>
    <w:rsid w:val="009D3676"/>
    <w:rsid w:val="009D42AC"/>
    <w:rsid w:val="009D4739"/>
    <w:rsid w:val="009D7FD2"/>
    <w:rsid w:val="009E0AC0"/>
    <w:rsid w:val="009E3029"/>
    <w:rsid w:val="009E6A1C"/>
    <w:rsid w:val="009F4432"/>
    <w:rsid w:val="009F4DF3"/>
    <w:rsid w:val="009F58E7"/>
    <w:rsid w:val="00A01352"/>
    <w:rsid w:val="00A01753"/>
    <w:rsid w:val="00A041A2"/>
    <w:rsid w:val="00A10314"/>
    <w:rsid w:val="00A17353"/>
    <w:rsid w:val="00A20D6D"/>
    <w:rsid w:val="00A20F61"/>
    <w:rsid w:val="00A24F14"/>
    <w:rsid w:val="00A268CE"/>
    <w:rsid w:val="00A2735D"/>
    <w:rsid w:val="00A44C9E"/>
    <w:rsid w:val="00A50E8C"/>
    <w:rsid w:val="00A53B1B"/>
    <w:rsid w:val="00A5445B"/>
    <w:rsid w:val="00A56444"/>
    <w:rsid w:val="00A65C30"/>
    <w:rsid w:val="00A672C6"/>
    <w:rsid w:val="00A71FB8"/>
    <w:rsid w:val="00A723D5"/>
    <w:rsid w:val="00A7245C"/>
    <w:rsid w:val="00A8484B"/>
    <w:rsid w:val="00A90CD2"/>
    <w:rsid w:val="00AA3EC7"/>
    <w:rsid w:val="00AA3F1F"/>
    <w:rsid w:val="00AA42A2"/>
    <w:rsid w:val="00AA775E"/>
    <w:rsid w:val="00AB17AC"/>
    <w:rsid w:val="00AB766E"/>
    <w:rsid w:val="00AB79E5"/>
    <w:rsid w:val="00AC06D1"/>
    <w:rsid w:val="00AC363E"/>
    <w:rsid w:val="00AC3BBE"/>
    <w:rsid w:val="00AC3BDF"/>
    <w:rsid w:val="00AC5FD5"/>
    <w:rsid w:val="00AD5929"/>
    <w:rsid w:val="00AD6CD7"/>
    <w:rsid w:val="00AD7D72"/>
    <w:rsid w:val="00AE2985"/>
    <w:rsid w:val="00AE555E"/>
    <w:rsid w:val="00AE6D67"/>
    <w:rsid w:val="00AF41BF"/>
    <w:rsid w:val="00AF5AF7"/>
    <w:rsid w:val="00B00F34"/>
    <w:rsid w:val="00B01493"/>
    <w:rsid w:val="00B0720E"/>
    <w:rsid w:val="00B15140"/>
    <w:rsid w:val="00B1720E"/>
    <w:rsid w:val="00B20211"/>
    <w:rsid w:val="00B375D6"/>
    <w:rsid w:val="00B41A9B"/>
    <w:rsid w:val="00B42C35"/>
    <w:rsid w:val="00B42FA4"/>
    <w:rsid w:val="00B45D46"/>
    <w:rsid w:val="00B474CB"/>
    <w:rsid w:val="00B550CF"/>
    <w:rsid w:val="00B61FFD"/>
    <w:rsid w:val="00B630DC"/>
    <w:rsid w:val="00B64F86"/>
    <w:rsid w:val="00B766A4"/>
    <w:rsid w:val="00B77863"/>
    <w:rsid w:val="00B803D0"/>
    <w:rsid w:val="00B814B3"/>
    <w:rsid w:val="00B833C1"/>
    <w:rsid w:val="00B83DF6"/>
    <w:rsid w:val="00B90C1C"/>
    <w:rsid w:val="00B9467A"/>
    <w:rsid w:val="00BA149E"/>
    <w:rsid w:val="00BA1FEE"/>
    <w:rsid w:val="00BA2A8E"/>
    <w:rsid w:val="00BA3F79"/>
    <w:rsid w:val="00BA4B2B"/>
    <w:rsid w:val="00BB59D3"/>
    <w:rsid w:val="00BB6696"/>
    <w:rsid w:val="00BB79B6"/>
    <w:rsid w:val="00BC1921"/>
    <w:rsid w:val="00BC3818"/>
    <w:rsid w:val="00BC75C9"/>
    <w:rsid w:val="00BD2014"/>
    <w:rsid w:val="00BD7BDC"/>
    <w:rsid w:val="00BD7CD7"/>
    <w:rsid w:val="00BE0065"/>
    <w:rsid w:val="00BE158B"/>
    <w:rsid w:val="00BE49A0"/>
    <w:rsid w:val="00BF0441"/>
    <w:rsid w:val="00BF17E5"/>
    <w:rsid w:val="00BF6FE1"/>
    <w:rsid w:val="00C001E5"/>
    <w:rsid w:val="00C03FA1"/>
    <w:rsid w:val="00C0530F"/>
    <w:rsid w:val="00C10D79"/>
    <w:rsid w:val="00C115DB"/>
    <w:rsid w:val="00C148F3"/>
    <w:rsid w:val="00C14D4A"/>
    <w:rsid w:val="00C237ED"/>
    <w:rsid w:val="00C25DAC"/>
    <w:rsid w:val="00C33CD8"/>
    <w:rsid w:val="00C35820"/>
    <w:rsid w:val="00C35EC6"/>
    <w:rsid w:val="00C432EE"/>
    <w:rsid w:val="00C43800"/>
    <w:rsid w:val="00C4418A"/>
    <w:rsid w:val="00C46E23"/>
    <w:rsid w:val="00C50875"/>
    <w:rsid w:val="00C56356"/>
    <w:rsid w:val="00C65301"/>
    <w:rsid w:val="00C70CC4"/>
    <w:rsid w:val="00C732E6"/>
    <w:rsid w:val="00C73670"/>
    <w:rsid w:val="00C94841"/>
    <w:rsid w:val="00C97360"/>
    <w:rsid w:val="00CA32F9"/>
    <w:rsid w:val="00CA390C"/>
    <w:rsid w:val="00CA7048"/>
    <w:rsid w:val="00CB3DC6"/>
    <w:rsid w:val="00CB437E"/>
    <w:rsid w:val="00CB47E3"/>
    <w:rsid w:val="00CB7680"/>
    <w:rsid w:val="00CC02A3"/>
    <w:rsid w:val="00CC47C6"/>
    <w:rsid w:val="00CC4BA0"/>
    <w:rsid w:val="00CD063C"/>
    <w:rsid w:val="00CD0DD4"/>
    <w:rsid w:val="00CD2F3A"/>
    <w:rsid w:val="00CD5CCF"/>
    <w:rsid w:val="00CD5EE5"/>
    <w:rsid w:val="00CD6793"/>
    <w:rsid w:val="00CD6977"/>
    <w:rsid w:val="00CE3305"/>
    <w:rsid w:val="00CF7BB7"/>
    <w:rsid w:val="00D01028"/>
    <w:rsid w:val="00D01040"/>
    <w:rsid w:val="00D03D30"/>
    <w:rsid w:val="00D12E8B"/>
    <w:rsid w:val="00D147E4"/>
    <w:rsid w:val="00D14C14"/>
    <w:rsid w:val="00D159F5"/>
    <w:rsid w:val="00D2513A"/>
    <w:rsid w:val="00D26047"/>
    <w:rsid w:val="00D30790"/>
    <w:rsid w:val="00D36618"/>
    <w:rsid w:val="00D42722"/>
    <w:rsid w:val="00D42905"/>
    <w:rsid w:val="00D4490F"/>
    <w:rsid w:val="00D46027"/>
    <w:rsid w:val="00D55A8B"/>
    <w:rsid w:val="00D67849"/>
    <w:rsid w:val="00D7356E"/>
    <w:rsid w:val="00D7748E"/>
    <w:rsid w:val="00D82B1C"/>
    <w:rsid w:val="00D9298B"/>
    <w:rsid w:val="00D94678"/>
    <w:rsid w:val="00DA05F9"/>
    <w:rsid w:val="00DA2F73"/>
    <w:rsid w:val="00DA3AB7"/>
    <w:rsid w:val="00DA7237"/>
    <w:rsid w:val="00DA7F34"/>
    <w:rsid w:val="00DB3755"/>
    <w:rsid w:val="00DB424D"/>
    <w:rsid w:val="00DB5FFC"/>
    <w:rsid w:val="00DC1D98"/>
    <w:rsid w:val="00DC3C7F"/>
    <w:rsid w:val="00DC4008"/>
    <w:rsid w:val="00DD1540"/>
    <w:rsid w:val="00DE32FC"/>
    <w:rsid w:val="00DE357F"/>
    <w:rsid w:val="00DE546B"/>
    <w:rsid w:val="00DF0EE6"/>
    <w:rsid w:val="00DF1B50"/>
    <w:rsid w:val="00DF2698"/>
    <w:rsid w:val="00DF681E"/>
    <w:rsid w:val="00DF6AB9"/>
    <w:rsid w:val="00DF6E09"/>
    <w:rsid w:val="00E02234"/>
    <w:rsid w:val="00E026E8"/>
    <w:rsid w:val="00E0280E"/>
    <w:rsid w:val="00E029D6"/>
    <w:rsid w:val="00E059F6"/>
    <w:rsid w:val="00E11511"/>
    <w:rsid w:val="00E13CBC"/>
    <w:rsid w:val="00E16D73"/>
    <w:rsid w:val="00E324AD"/>
    <w:rsid w:val="00E366B2"/>
    <w:rsid w:val="00E40C45"/>
    <w:rsid w:val="00E452B9"/>
    <w:rsid w:val="00E4600E"/>
    <w:rsid w:val="00E467B8"/>
    <w:rsid w:val="00E472EF"/>
    <w:rsid w:val="00E476B5"/>
    <w:rsid w:val="00E479DE"/>
    <w:rsid w:val="00E548B6"/>
    <w:rsid w:val="00E56583"/>
    <w:rsid w:val="00E57934"/>
    <w:rsid w:val="00E61E21"/>
    <w:rsid w:val="00E622A5"/>
    <w:rsid w:val="00E62651"/>
    <w:rsid w:val="00E65582"/>
    <w:rsid w:val="00E736E1"/>
    <w:rsid w:val="00E773DD"/>
    <w:rsid w:val="00E85EA0"/>
    <w:rsid w:val="00E85F38"/>
    <w:rsid w:val="00E86A90"/>
    <w:rsid w:val="00E90D77"/>
    <w:rsid w:val="00E94CF2"/>
    <w:rsid w:val="00E958A3"/>
    <w:rsid w:val="00EA15BD"/>
    <w:rsid w:val="00EA2B59"/>
    <w:rsid w:val="00EA4465"/>
    <w:rsid w:val="00EA584F"/>
    <w:rsid w:val="00EA6234"/>
    <w:rsid w:val="00EB0E89"/>
    <w:rsid w:val="00EB2B0A"/>
    <w:rsid w:val="00EB2F53"/>
    <w:rsid w:val="00EC0DF6"/>
    <w:rsid w:val="00EC18DD"/>
    <w:rsid w:val="00EC76E9"/>
    <w:rsid w:val="00ED1B1C"/>
    <w:rsid w:val="00ED3FC8"/>
    <w:rsid w:val="00ED7368"/>
    <w:rsid w:val="00EF503D"/>
    <w:rsid w:val="00EF6A88"/>
    <w:rsid w:val="00EF7121"/>
    <w:rsid w:val="00F01139"/>
    <w:rsid w:val="00F03FD3"/>
    <w:rsid w:val="00F110D4"/>
    <w:rsid w:val="00F131BD"/>
    <w:rsid w:val="00F13E1A"/>
    <w:rsid w:val="00F14DF3"/>
    <w:rsid w:val="00F2226D"/>
    <w:rsid w:val="00F230B9"/>
    <w:rsid w:val="00F2415E"/>
    <w:rsid w:val="00F30246"/>
    <w:rsid w:val="00F30B01"/>
    <w:rsid w:val="00F30E10"/>
    <w:rsid w:val="00F330F1"/>
    <w:rsid w:val="00F33CF0"/>
    <w:rsid w:val="00F34ADE"/>
    <w:rsid w:val="00F3781B"/>
    <w:rsid w:val="00F41E72"/>
    <w:rsid w:val="00F42514"/>
    <w:rsid w:val="00F50335"/>
    <w:rsid w:val="00F532E2"/>
    <w:rsid w:val="00F55BCF"/>
    <w:rsid w:val="00F57AA3"/>
    <w:rsid w:val="00F57AB3"/>
    <w:rsid w:val="00F637CE"/>
    <w:rsid w:val="00F77697"/>
    <w:rsid w:val="00F8351E"/>
    <w:rsid w:val="00F83ADC"/>
    <w:rsid w:val="00F83EFF"/>
    <w:rsid w:val="00F843E0"/>
    <w:rsid w:val="00F85C3C"/>
    <w:rsid w:val="00F86F82"/>
    <w:rsid w:val="00F90311"/>
    <w:rsid w:val="00F97484"/>
    <w:rsid w:val="00FA4CF3"/>
    <w:rsid w:val="00FB2BBF"/>
    <w:rsid w:val="00FB5E7C"/>
    <w:rsid w:val="00FC19C5"/>
    <w:rsid w:val="00FC6927"/>
    <w:rsid w:val="00FC6D56"/>
    <w:rsid w:val="00FC77D5"/>
    <w:rsid w:val="00FD698B"/>
    <w:rsid w:val="00FE4D06"/>
    <w:rsid w:val="00FE56B8"/>
    <w:rsid w:val="00FE6252"/>
    <w:rsid w:val="00FF0F41"/>
    <w:rsid w:val="00FF124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0BA5B8"/>
  <w15:docId w15:val="{4E90A1D4-FD4E-40B6-A932-04F565E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95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2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95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0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4136-38E5-4CD8-8783-2856678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健人</dc:creator>
  <cp:lastModifiedBy>Windows ユーザー</cp:lastModifiedBy>
  <cp:revision>25</cp:revision>
  <cp:lastPrinted>2019-01-10T06:09:00Z</cp:lastPrinted>
  <dcterms:created xsi:type="dcterms:W3CDTF">2017-04-14T05:17:00Z</dcterms:created>
  <dcterms:modified xsi:type="dcterms:W3CDTF">2019-01-10T07:41:00Z</dcterms:modified>
</cp:coreProperties>
</file>